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31FBDA" w:rsidR="00E4321B" w:rsidRPr="00E4321B" w:rsidRDefault="005942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37A6590" w:rsidR="00DF4FD8" w:rsidRPr="00DF4FD8" w:rsidRDefault="005942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9A08A8" w:rsidR="00DF4FD8" w:rsidRPr="0075070E" w:rsidRDefault="005942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ECE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26E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017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6DB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B4A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F303F2B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DC652A9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A8B609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CB76FCF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7CF32C6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A9DB32E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D07E016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36CF327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22A6AEF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B8A3BD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92062E3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CCF4891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59BBC20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80086F9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2AE3B40" w:rsidR="00DF4FD8" w:rsidRPr="00594222" w:rsidRDefault="005942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42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54DC978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E26BF1" w:rsidR="00DF4FD8" w:rsidRPr="00594222" w:rsidRDefault="005942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42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09FAC12" w:rsidR="00DF4FD8" w:rsidRPr="00594222" w:rsidRDefault="005942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42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A1F2701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B5595CD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F9E2ED2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04274E6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4B86C1C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F45F42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FC12EAB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6A37428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2E57630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2B3A131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A34F772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9F786FA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020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471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AEA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749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A9A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BDD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8B7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F5DF78" w:rsidR="00DF0BAE" w:rsidRPr="0075070E" w:rsidRDefault="005942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95F6DC" w:rsidR="00DF0BAE" w:rsidRPr="00594222" w:rsidRDefault="005942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42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0C159F7" w:rsidR="00DF0BAE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35ABCA3" w:rsidR="00DF0BAE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52CFAD0" w:rsidR="00DF0BAE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E0518BB" w:rsidR="00DF0BAE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2350DE2" w:rsidR="00DF0BAE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4FDCEED" w:rsidR="00DF0BAE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8831DA" w:rsidR="00DF0BAE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2926E55" w:rsidR="00DF0BAE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E14EC7C" w:rsidR="00DF0BAE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AFAAE8E" w:rsidR="00DF0BAE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42BAD69" w:rsidR="00DF0BAE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74412EC" w:rsidR="00DF0BAE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75C1846" w:rsidR="00DF0BAE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718806" w:rsidR="00DF0BAE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A34C3B0" w:rsidR="00DF0BAE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FF0EC35" w:rsidR="00DF0BAE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B84D3A8" w:rsidR="00DF0BAE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FEB4FA0" w:rsidR="00DF0BAE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3DF951F" w:rsidR="00DF0BAE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D1296CD" w:rsidR="00DF0BAE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B1EA6E" w:rsidR="00DF0BAE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C9C1CDF" w:rsidR="00DF0BAE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F3EE752" w:rsidR="00DF0BAE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3862435" w:rsidR="00DF0BAE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15E651C" w:rsidR="00DF0BAE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D1B6420" w:rsidR="00DF0BAE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8424221" w:rsidR="00DF0BAE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9CD4B1" w:rsidR="00DF0BAE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F68B22D" w:rsidR="00DF0BAE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FB2D6E6" w:rsidR="00DF0BAE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AEB4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EA20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9C24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2D69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2FD6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530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D1E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ED74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9439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64D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723C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4F4A93" w:rsidR="00DF4FD8" w:rsidRPr="0075070E" w:rsidRDefault="005942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850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C2B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D75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60688E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612A529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726663C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0DCCB19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D5A771" w:rsidR="00DF4FD8" w:rsidRPr="00594222" w:rsidRDefault="005942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42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03B39C8" w:rsidR="00DF4FD8" w:rsidRPr="00594222" w:rsidRDefault="005942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42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FBF6BC6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CE9D3A4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CD5BE45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486EE78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0E45490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CA95F7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41DCD33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D75267F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BDF1CD8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BFA3B8B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9BC6847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389D9B0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B4FE6C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E71B8AE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E38724E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F50AD5A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4C6D51B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9B633B1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016101C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EAF8AB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212AEEC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F0E87CC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6E5553A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3AF7C1C" w:rsidR="00DF4FD8" w:rsidRPr="004020EB" w:rsidRDefault="0059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E391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414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AB1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4F5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E7A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BDC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864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87E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B06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FCFF30" w:rsidR="00C54E9D" w:rsidRDefault="00594222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C578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ACCE72" w:rsidR="00C54E9D" w:rsidRDefault="00594222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9F24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87470C" w:rsidR="00C54E9D" w:rsidRDefault="00594222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4401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44BA13" w:rsidR="00C54E9D" w:rsidRDefault="0059422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F37D5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AEC03A" w:rsidR="00C54E9D" w:rsidRDefault="00594222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1BF7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B12D57" w:rsidR="00C54E9D" w:rsidRDefault="00594222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0035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7D8F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077D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F8EA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68E8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47B3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B9265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4222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4</Words>
  <Characters>483</Characters>
  <Application>Microsoft Office Word</Application>
  <DocSecurity>0</DocSecurity>
  <Lines>161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ica 2022 - Q2 Calendar</dc:title>
  <dc:subject/>
  <dc:creator>General Blue Corporation</dc:creator>
  <cp:keywords>Dominica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